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0AE8" w14:textId="318EF7BC" w:rsidR="00392005" w:rsidRPr="00D6506E" w:rsidRDefault="00392005" w:rsidP="00392005">
      <w:pPr>
        <w:spacing w:line="276" w:lineRule="auto"/>
        <w:jc w:val="center"/>
        <w:rPr>
          <w:rFonts w:ascii="Cambria Math" w:hAnsi="Cambria Math"/>
        </w:rPr>
      </w:pPr>
      <w:r w:rsidRPr="00D6506E">
        <w:rPr>
          <w:rFonts w:ascii="Cambria Math" w:hAnsi="Cambria Math"/>
        </w:rPr>
        <w:t xml:space="preserve">CS 180 Homework </w:t>
      </w:r>
      <w:r w:rsidR="00AA1954">
        <w:rPr>
          <w:rFonts w:ascii="Cambria Math" w:hAnsi="Cambria Math"/>
        </w:rPr>
        <w:t>5</w:t>
      </w:r>
    </w:p>
    <w:p w14:paraId="632B11AA" w14:textId="77777777" w:rsidR="00392005" w:rsidRPr="00D6506E" w:rsidRDefault="00392005" w:rsidP="00392005">
      <w:pPr>
        <w:spacing w:line="276" w:lineRule="auto"/>
        <w:jc w:val="center"/>
        <w:rPr>
          <w:rFonts w:ascii="Cambria Math" w:hAnsi="Cambria Math"/>
        </w:rPr>
      </w:pPr>
      <w:r w:rsidRPr="00D6506E">
        <w:rPr>
          <w:rFonts w:ascii="Cambria Math" w:hAnsi="Cambria Math"/>
        </w:rPr>
        <w:t>Prithvi Kannan</w:t>
      </w:r>
    </w:p>
    <w:p w14:paraId="0651871F" w14:textId="77777777" w:rsidR="00392005" w:rsidRPr="00D6506E" w:rsidRDefault="00392005" w:rsidP="00392005">
      <w:pPr>
        <w:spacing w:line="276" w:lineRule="auto"/>
        <w:jc w:val="center"/>
        <w:rPr>
          <w:rFonts w:ascii="Cambria Math" w:hAnsi="Cambria Math"/>
        </w:rPr>
      </w:pPr>
      <w:r w:rsidRPr="00D6506E">
        <w:rPr>
          <w:rFonts w:ascii="Cambria Math" w:hAnsi="Cambria Math"/>
        </w:rPr>
        <w:t>405110096</w:t>
      </w:r>
    </w:p>
    <w:p w14:paraId="4D8B59B9" w14:textId="28D2E500" w:rsidR="00F57D0B" w:rsidRDefault="001D2EA0" w:rsidP="001D2EA0">
      <w:pPr>
        <w:rPr>
          <w:rFonts w:ascii="Cambria Math" w:hAnsi="Cambria Math"/>
        </w:rPr>
      </w:pPr>
      <w:r w:rsidRPr="001D2EA0">
        <w:rPr>
          <w:rFonts w:ascii="Cambria Math" w:hAnsi="Cambria Math"/>
        </w:rPr>
        <w:t xml:space="preserve">1. Consider the divide and conquer algorithm for </w:t>
      </w:r>
      <w:r w:rsidR="00106559">
        <w:rPr>
          <w:rFonts w:ascii="Cambria Math" w:hAnsi="Cambria Math"/>
        </w:rPr>
        <w:t>fi</w:t>
      </w:r>
      <w:r w:rsidRPr="001D2EA0">
        <w:rPr>
          <w:rFonts w:ascii="Cambria Math" w:hAnsi="Cambria Math"/>
        </w:rPr>
        <w:t>nding the closest pair</w:t>
      </w:r>
      <w:r w:rsidR="0058605A">
        <w:rPr>
          <w:rFonts w:ascii="Cambria Math" w:hAnsi="Cambria Math"/>
        </w:rPr>
        <w:t xml:space="preserve"> </w:t>
      </w:r>
      <w:r w:rsidRPr="001D2EA0">
        <w:rPr>
          <w:rFonts w:ascii="Cambria Math" w:hAnsi="Cambria Math"/>
        </w:rPr>
        <w:t>of points. Analyze the time complexity of the algorithm . Include and</w:t>
      </w:r>
      <w:r w:rsidR="0058605A">
        <w:rPr>
          <w:rFonts w:ascii="Cambria Math" w:hAnsi="Cambria Math"/>
        </w:rPr>
        <w:t xml:space="preserve"> </w:t>
      </w:r>
      <w:r w:rsidRPr="001D2EA0">
        <w:rPr>
          <w:rFonts w:ascii="Cambria Math" w:hAnsi="Cambria Math"/>
        </w:rPr>
        <w:t>discuss a detailed discussion of how to manage points in the x-dimension</w:t>
      </w:r>
      <w:r w:rsidR="0058605A">
        <w:rPr>
          <w:rFonts w:ascii="Cambria Math" w:hAnsi="Cambria Math"/>
        </w:rPr>
        <w:t xml:space="preserve"> </w:t>
      </w:r>
      <w:r w:rsidRPr="001D2EA0">
        <w:rPr>
          <w:rFonts w:ascii="Cambria Math" w:hAnsi="Cambria Math"/>
        </w:rPr>
        <w:t>and how to manage (and search) points in the y-dimension. (You should</w:t>
      </w:r>
      <w:r w:rsidR="0058605A">
        <w:rPr>
          <w:rFonts w:ascii="Cambria Math" w:hAnsi="Cambria Math"/>
        </w:rPr>
        <w:t xml:space="preserve"> </w:t>
      </w:r>
      <w:r w:rsidRPr="001D2EA0">
        <w:rPr>
          <w:rFonts w:ascii="Cambria Math" w:hAnsi="Cambria Math"/>
        </w:rPr>
        <w:t>do this without consulting the book or your notes)</w:t>
      </w:r>
    </w:p>
    <w:p w14:paraId="3DA7E992" w14:textId="43D7E76B" w:rsidR="00F57D0B" w:rsidRDefault="00F57D0B" w:rsidP="001D2EA0">
      <w:pPr>
        <w:rPr>
          <w:rFonts w:ascii="Cambria Math" w:hAnsi="Cambria Math"/>
        </w:rPr>
      </w:pPr>
      <w:r>
        <w:rPr>
          <w:rFonts w:ascii="Cambria Math" w:hAnsi="Cambria Math"/>
        </w:rPr>
        <w:t>The divide and conquer algorithm goes as follows:</w:t>
      </w:r>
      <w:bookmarkStart w:id="0" w:name="_GoBack"/>
      <w:bookmarkEnd w:id="0"/>
    </w:p>
    <w:p w14:paraId="7BD45326" w14:textId="77777777" w:rsidR="00F57D0B" w:rsidRPr="00F57D0B" w:rsidRDefault="00F57D0B" w:rsidP="00F57D0B">
      <w:pPr>
        <w:ind w:left="720"/>
        <w:rPr>
          <w:rFonts w:ascii="Cambria Math" w:hAnsi="Cambria Math"/>
        </w:rPr>
      </w:pPr>
      <w:r w:rsidRPr="00F57D0B">
        <w:rPr>
          <w:rFonts w:ascii="Cambria Math" w:hAnsi="Cambria Math"/>
        </w:rPr>
        <w:t>As a pre-processing step, the input array is sorted according to x coordinates.</w:t>
      </w:r>
    </w:p>
    <w:p w14:paraId="1F3A33BC" w14:textId="70ECFEE0" w:rsidR="00F57D0B" w:rsidRPr="00F57D0B" w:rsidRDefault="00F57D0B" w:rsidP="00F57D0B">
      <w:pPr>
        <w:ind w:left="720"/>
        <w:rPr>
          <w:rFonts w:ascii="Cambria Math" w:hAnsi="Cambria Math"/>
        </w:rPr>
      </w:pPr>
      <w:r w:rsidRPr="00F57D0B">
        <w:rPr>
          <w:rFonts w:ascii="Cambria Math" w:hAnsi="Cambria Math"/>
        </w:rPr>
        <w:t>1) Find the middle point in the sorted array, we can take P[n/2] as middle point.</w:t>
      </w:r>
    </w:p>
    <w:p w14:paraId="15ACD221" w14:textId="77777777" w:rsidR="00F57D0B" w:rsidRPr="00F57D0B" w:rsidRDefault="00F57D0B" w:rsidP="00F57D0B">
      <w:pPr>
        <w:ind w:left="720"/>
        <w:rPr>
          <w:rFonts w:ascii="Cambria Math" w:hAnsi="Cambria Math"/>
        </w:rPr>
      </w:pPr>
      <w:r w:rsidRPr="00F57D0B">
        <w:rPr>
          <w:rFonts w:ascii="Cambria Math" w:hAnsi="Cambria Math"/>
        </w:rPr>
        <w:t>2) Divide the given array in two halves. The first subarray contains points from P[0] to P[n/2]. The second subarray contains points from P[n/2+1] to P[n-1].</w:t>
      </w:r>
    </w:p>
    <w:p w14:paraId="05D7F516" w14:textId="4EFAD002" w:rsidR="00020A1C" w:rsidRDefault="00F57D0B" w:rsidP="00F57D0B">
      <w:pPr>
        <w:ind w:left="720"/>
        <w:rPr>
          <w:rFonts w:ascii="Cambria Math" w:hAnsi="Cambria Math"/>
        </w:rPr>
      </w:pPr>
      <w:r w:rsidRPr="00F57D0B">
        <w:rPr>
          <w:rFonts w:ascii="Cambria Math" w:hAnsi="Cambria Math"/>
        </w:rPr>
        <w:t>3) Recursively find the smallest distances in both subarrays. Let the distances be dl and dr. Find the minimum of dl and dr. Let the minimum be d.</w:t>
      </w:r>
    </w:p>
    <w:p w14:paraId="42A1F1B4" w14:textId="77777777" w:rsidR="00F57D0B" w:rsidRPr="00F57D0B" w:rsidRDefault="00F57D0B" w:rsidP="00F57D0B">
      <w:pPr>
        <w:ind w:left="720"/>
        <w:rPr>
          <w:rFonts w:ascii="Cambria Math" w:hAnsi="Cambria Math"/>
        </w:rPr>
      </w:pPr>
      <w:r w:rsidRPr="00F57D0B">
        <w:rPr>
          <w:rFonts w:ascii="Cambria Math" w:hAnsi="Cambria Math"/>
        </w:rPr>
        <w:t>4) From the above 3 steps, we have an upper bound d of minimum distance. Now we need to consider the pairs such that one point in pair is from the left half and the other is from the right half. Consider the vertical line passing through P[n/2] and find all points whose x coordinate is closer than d to the middle vertical line. Build an array strip[] of all such points.</w:t>
      </w:r>
    </w:p>
    <w:p w14:paraId="05F9C242" w14:textId="1EABF0DA" w:rsidR="00F57D0B" w:rsidRPr="00F57D0B" w:rsidRDefault="00F57D0B" w:rsidP="00F57D0B">
      <w:pPr>
        <w:ind w:left="720"/>
        <w:rPr>
          <w:rFonts w:ascii="Cambria Math" w:hAnsi="Cambria Math"/>
        </w:rPr>
      </w:pPr>
      <w:r w:rsidRPr="00F57D0B">
        <w:rPr>
          <w:rFonts w:ascii="Cambria Math" w:hAnsi="Cambria Math"/>
        </w:rPr>
        <w:t>5) Sort the array strip[] according to y coordinates. This step is O(nLogn). It can be optimized to O(n) by recursively sorting and merging.</w:t>
      </w:r>
    </w:p>
    <w:p w14:paraId="070AC7A7" w14:textId="599E0829" w:rsidR="00F57D0B" w:rsidRDefault="00F57D0B" w:rsidP="00F57D0B">
      <w:pPr>
        <w:ind w:left="720"/>
        <w:rPr>
          <w:rFonts w:ascii="Cambria Math" w:hAnsi="Cambria Math"/>
        </w:rPr>
      </w:pPr>
      <w:r w:rsidRPr="00F57D0B">
        <w:rPr>
          <w:rFonts w:ascii="Cambria Math" w:hAnsi="Cambria Math"/>
        </w:rPr>
        <w:t>6) Find the smallest distance in strip[]. This is tricky. From the first look, it seems to be a O(n^2) step, but it is actually O(n). It can be proved geometrically that for every point in the strip, we only need to check at most 7 points after it (note that strip is sorted according to Y coordinate). See this for more analysis.</w:t>
      </w:r>
    </w:p>
    <w:p w14:paraId="01525F64" w14:textId="543FB780" w:rsidR="001D2EA0" w:rsidRPr="001D2EA0" w:rsidRDefault="001D2EA0" w:rsidP="00020A1C">
      <w:pPr>
        <w:rPr>
          <w:rFonts w:ascii="Cambria Math" w:hAnsi="Cambria Math"/>
        </w:rPr>
      </w:pPr>
      <w:r w:rsidRPr="001D2EA0">
        <w:rPr>
          <w:rFonts w:ascii="Cambria Math" w:hAnsi="Cambria Math"/>
        </w:rPr>
        <w:t>2. Exercise 3 on page 314</w:t>
      </w:r>
    </w:p>
    <w:p w14:paraId="64C45897" w14:textId="77777777" w:rsidR="009E0CDB" w:rsidRDefault="009E0CDB" w:rsidP="001D2EA0">
      <w:pPr>
        <w:rPr>
          <w:rFonts w:ascii="Cambria Math" w:hAnsi="Cambria Math"/>
        </w:rPr>
      </w:pPr>
    </w:p>
    <w:p w14:paraId="50222996" w14:textId="76CE55F4" w:rsidR="001D2EA0" w:rsidRPr="001D2EA0" w:rsidRDefault="001D2EA0" w:rsidP="001D2EA0">
      <w:pPr>
        <w:rPr>
          <w:rFonts w:ascii="Cambria Math" w:hAnsi="Cambria Math"/>
        </w:rPr>
      </w:pPr>
      <w:r w:rsidRPr="001D2EA0">
        <w:rPr>
          <w:rFonts w:ascii="Cambria Math" w:hAnsi="Cambria Math"/>
        </w:rPr>
        <w:t>3. Exercise 5 on page 316</w:t>
      </w:r>
    </w:p>
    <w:p w14:paraId="3FF50007" w14:textId="3D712DB0" w:rsidR="00A15A86" w:rsidRDefault="00A15A86" w:rsidP="001D2EA0">
      <w:hyperlink r:id="rId8" w:history="1">
        <w:r>
          <w:rPr>
            <w:rStyle w:val="Hyperlink"/>
          </w:rPr>
          <w:t>https://web.cs.wpi.edu/~cs2223/b05/HW/HW6/SolutionsHW6/</w:t>
        </w:r>
      </w:hyperlink>
    </w:p>
    <w:p w14:paraId="0D928D8F" w14:textId="2237AA7C" w:rsidR="007654E3" w:rsidRDefault="007654E3" w:rsidP="007654E3">
      <w:pPr>
        <w:rPr>
          <w:rFonts w:ascii="Cambria Math" w:hAnsi="Cambria Math"/>
        </w:rPr>
      </w:pPr>
      <w:r>
        <w:rPr>
          <w:rFonts w:ascii="Cambria Math" w:hAnsi="Cambria Math"/>
        </w:rPr>
        <w:t xml:space="preserve">The objective is to maximize the sum of the qualities of words. We start by writing the optimal solution recursively. </w:t>
      </w:r>
      <w:r w:rsidRPr="007654E3">
        <w:rPr>
          <w:rFonts w:ascii="Cambria Math" w:hAnsi="Cambria Math"/>
        </w:rPr>
        <w:t>OPT(j) = max</w:t>
      </w:r>
      <w:r>
        <w:rPr>
          <w:rFonts w:ascii="Cambria Math" w:hAnsi="Cambria Math"/>
        </w:rPr>
        <w:t xml:space="preserve"> from </w:t>
      </w:r>
      <w:r w:rsidRPr="007654E3">
        <w:rPr>
          <w:rFonts w:ascii="Cambria Math" w:hAnsi="Cambria Math"/>
        </w:rPr>
        <w:t xml:space="preserve"> 1 ≤ k ≤ j</w:t>
      </w:r>
      <w:r>
        <w:rPr>
          <w:rFonts w:ascii="Cambria Math" w:hAnsi="Cambria Math"/>
        </w:rPr>
        <w:t xml:space="preserve"> of (</w:t>
      </w:r>
      <w:r w:rsidRPr="007654E3">
        <w:rPr>
          <w:rFonts w:ascii="Cambria Math" w:hAnsi="Cambria Math"/>
        </w:rPr>
        <w:t xml:space="preserve"> OPT(k-1) + quality(yk...yj)</w:t>
      </w:r>
      <w:r>
        <w:rPr>
          <w:rFonts w:ascii="Cambria Math" w:hAnsi="Cambria Math"/>
        </w:rPr>
        <w:t>). From this recursion, we can write an algorithm as follows:</w:t>
      </w:r>
    </w:p>
    <w:p w14:paraId="307E6078" w14:textId="3A0DFCF0" w:rsidR="007654E3" w:rsidRPr="007654E3" w:rsidRDefault="007654E3" w:rsidP="007654E3">
      <w:pPr>
        <w:ind w:left="720"/>
        <w:rPr>
          <w:rFonts w:ascii="Cambria Math" w:hAnsi="Cambria Math"/>
        </w:rPr>
      </w:pPr>
      <w:r w:rsidRPr="007654E3">
        <w:rPr>
          <w:rFonts w:ascii="Cambria Math" w:hAnsi="Cambria Math"/>
        </w:rPr>
        <w:t xml:space="preserve">  for (j = 1 to n) {</w:t>
      </w:r>
    </w:p>
    <w:p w14:paraId="7B479C1B" w14:textId="45AD4DD1" w:rsidR="007654E3" w:rsidRPr="007654E3" w:rsidRDefault="007654E3" w:rsidP="007654E3">
      <w:pPr>
        <w:ind w:left="720"/>
        <w:rPr>
          <w:rFonts w:ascii="Cambria Math" w:hAnsi="Cambria Math"/>
        </w:rPr>
      </w:pPr>
      <w:r w:rsidRPr="007654E3">
        <w:rPr>
          <w:rFonts w:ascii="Cambria Math" w:hAnsi="Cambria Math"/>
        </w:rPr>
        <w:t xml:space="preserve">     temp = -infinity</w:t>
      </w:r>
    </w:p>
    <w:p w14:paraId="053CA0B6" w14:textId="77777777" w:rsidR="007654E3" w:rsidRPr="007654E3" w:rsidRDefault="007654E3" w:rsidP="007654E3">
      <w:pPr>
        <w:ind w:left="720"/>
        <w:rPr>
          <w:rFonts w:ascii="Cambria Math" w:hAnsi="Cambria Math"/>
        </w:rPr>
      </w:pPr>
      <w:r w:rsidRPr="007654E3">
        <w:rPr>
          <w:rFonts w:ascii="Cambria Math" w:hAnsi="Cambria Math"/>
        </w:rPr>
        <w:t xml:space="preserve">     for (k = 1 to j) {</w:t>
      </w:r>
    </w:p>
    <w:p w14:paraId="01EE24FC" w14:textId="77777777" w:rsidR="007654E3" w:rsidRPr="007654E3" w:rsidRDefault="007654E3" w:rsidP="007654E3">
      <w:pPr>
        <w:ind w:left="720"/>
        <w:rPr>
          <w:rFonts w:ascii="Cambria Math" w:hAnsi="Cambria Math"/>
        </w:rPr>
      </w:pPr>
      <w:r w:rsidRPr="007654E3">
        <w:rPr>
          <w:rFonts w:ascii="Cambria Math" w:hAnsi="Cambria Math"/>
        </w:rPr>
        <w:lastRenderedPageBreak/>
        <w:t xml:space="preserve">        if temp &lt; OPT[k-1] + quality(yk...yj)) then {</w:t>
      </w:r>
    </w:p>
    <w:p w14:paraId="280D9A3C" w14:textId="77777777" w:rsidR="007654E3" w:rsidRPr="007654E3" w:rsidRDefault="007654E3" w:rsidP="007654E3">
      <w:pPr>
        <w:ind w:left="720"/>
        <w:rPr>
          <w:rFonts w:ascii="Cambria Math" w:hAnsi="Cambria Math"/>
        </w:rPr>
      </w:pPr>
      <w:r w:rsidRPr="007654E3">
        <w:rPr>
          <w:rFonts w:ascii="Cambria Math" w:hAnsi="Cambria Math"/>
        </w:rPr>
        <w:t xml:space="preserve">           temp := OPT[k-1] + quality(yk...yj)) </w:t>
      </w:r>
    </w:p>
    <w:p w14:paraId="2CE2BC9A" w14:textId="77777777" w:rsidR="007654E3" w:rsidRPr="007654E3" w:rsidRDefault="007654E3" w:rsidP="007654E3">
      <w:pPr>
        <w:ind w:left="720"/>
        <w:rPr>
          <w:rFonts w:ascii="Cambria Math" w:hAnsi="Cambria Math"/>
        </w:rPr>
      </w:pPr>
      <w:r w:rsidRPr="007654E3">
        <w:rPr>
          <w:rFonts w:ascii="Cambria Math" w:hAnsi="Cambria Math"/>
        </w:rPr>
        <w:t xml:space="preserve">        }</w:t>
      </w:r>
    </w:p>
    <w:p w14:paraId="116A3165" w14:textId="77777777" w:rsidR="007654E3" w:rsidRPr="007654E3" w:rsidRDefault="007654E3" w:rsidP="007654E3">
      <w:pPr>
        <w:ind w:left="720"/>
        <w:rPr>
          <w:rFonts w:ascii="Cambria Math" w:hAnsi="Cambria Math"/>
        </w:rPr>
      </w:pPr>
      <w:r w:rsidRPr="007654E3">
        <w:rPr>
          <w:rFonts w:ascii="Cambria Math" w:hAnsi="Cambria Math"/>
        </w:rPr>
        <w:t xml:space="preserve">     OPT[j] := temp </w:t>
      </w:r>
    </w:p>
    <w:p w14:paraId="4C941F21" w14:textId="31F5B42D" w:rsidR="007654E3" w:rsidRPr="007654E3" w:rsidRDefault="007654E3" w:rsidP="007654E3">
      <w:pPr>
        <w:ind w:left="720"/>
        <w:rPr>
          <w:rFonts w:ascii="Cambria Math" w:hAnsi="Cambria Math"/>
        </w:rPr>
      </w:pPr>
      <w:r w:rsidRPr="007654E3">
        <w:rPr>
          <w:rFonts w:ascii="Cambria Math" w:hAnsi="Cambria Math"/>
        </w:rPr>
        <w:t xml:space="preserve">  }</w:t>
      </w:r>
    </w:p>
    <w:p w14:paraId="4F0A9EC4" w14:textId="7DF7566C" w:rsidR="007654E3" w:rsidRDefault="007654E3" w:rsidP="007654E3">
      <w:pPr>
        <w:rPr>
          <w:rFonts w:ascii="Cambria Math" w:hAnsi="Cambria Math"/>
        </w:rPr>
      </w:pPr>
      <w:r w:rsidRPr="007654E3">
        <w:rPr>
          <w:rFonts w:ascii="Cambria Math" w:hAnsi="Cambria Math"/>
        </w:rPr>
        <w:t xml:space="preserve">                      </w:t>
      </w:r>
    </w:p>
    <w:p w14:paraId="49A24A6A" w14:textId="5B8788DF" w:rsidR="001D2EA0" w:rsidRPr="001D2EA0" w:rsidRDefault="001D2EA0" w:rsidP="001D2EA0">
      <w:pPr>
        <w:rPr>
          <w:rFonts w:ascii="Cambria Math" w:hAnsi="Cambria Math"/>
        </w:rPr>
      </w:pPr>
      <w:r w:rsidRPr="001D2EA0">
        <w:rPr>
          <w:rFonts w:ascii="Cambria Math" w:hAnsi="Cambria Math"/>
        </w:rPr>
        <w:t>4. Exercise 10 on Page 321</w:t>
      </w:r>
    </w:p>
    <w:p w14:paraId="2260452C" w14:textId="77777777" w:rsidR="009E0CDB" w:rsidRDefault="009E0CDB" w:rsidP="001D2EA0">
      <w:pPr>
        <w:rPr>
          <w:rFonts w:ascii="Cambria Math" w:hAnsi="Cambria Math"/>
        </w:rPr>
      </w:pPr>
    </w:p>
    <w:p w14:paraId="1A9A71DB" w14:textId="0C185D6B" w:rsidR="001D2EA0" w:rsidRPr="001D2EA0" w:rsidRDefault="001D2EA0" w:rsidP="001D2EA0">
      <w:pPr>
        <w:rPr>
          <w:rFonts w:ascii="Cambria Math" w:hAnsi="Cambria Math"/>
        </w:rPr>
      </w:pPr>
      <w:r w:rsidRPr="001D2EA0">
        <w:rPr>
          <w:rFonts w:ascii="Cambria Math" w:hAnsi="Cambria Math"/>
        </w:rPr>
        <w:t>5. Given a rod of length n inches and an array of prices that contains prices of</w:t>
      </w:r>
      <w:r w:rsidR="0058605A">
        <w:rPr>
          <w:rFonts w:ascii="Cambria Math" w:hAnsi="Cambria Math"/>
        </w:rPr>
        <w:t xml:space="preserve"> </w:t>
      </w:r>
      <w:r w:rsidRPr="001D2EA0">
        <w:rPr>
          <w:rFonts w:ascii="Cambria Math" w:hAnsi="Cambria Math"/>
        </w:rPr>
        <w:t>all pieces of size smaller than n. Determine the maximum value obtainable</w:t>
      </w:r>
      <w:r w:rsidR="0058605A">
        <w:rPr>
          <w:rFonts w:ascii="Cambria Math" w:hAnsi="Cambria Math"/>
        </w:rPr>
        <w:t xml:space="preserve"> </w:t>
      </w:r>
      <w:r w:rsidRPr="001D2EA0">
        <w:rPr>
          <w:rFonts w:ascii="Cambria Math" w:hAnsi="Cambria Math"/>
        </w:rPr>
        <w:t>by cutting up the rod and selling the pieces. For example, if length of the</w:t>
      </w:r>
      <w:r w:rsidR="005E0960">
        <w:rPr>
          <w:rFonts w:ascii="Cambria Math" w:hAnsi="Cambria Math"/>
        </w:rPr>
        <w:t xml:space="preserve"> </w:t>
      </w:r>
      <w:r w:rsidRPr="001D2EA0">
        <w:rPr>
          <w:rFonts w:ascii="Cambria Math" w:hAnsi="Cambria Math"/>
        </w:rPr>
        <w:t>rod is 8 and the values of di</w:t>
      </w:r>
      <w:r w:rsidR="00DF5007">
        <w:rPr>
          <w:rFonts w:ascii="Cambria Math" w:hAnsi="Cambria Math"/>
        </w:rPr>
        <w:t>ff</w:t>
      </w:r>
      <w:r w:rsidRPr="001D2EA0">
        <w:rPr>
          <w:rFonts w:ascii="Cambria Math" w:hAnsi="Cambria Math"/>
        </w:rPr>
        <w:t>erent pieces are given as follows, then the</w:t>
      </w:r>
      <w:r w:rsidR="005E0960">
        <w:rPr>
          <w:rFonts w:ascii="Cambria Math" w:hAnsi="Cambria Math"/>
        </w:rPr>
        <w:t xml:space="preserve"> </w:t>
      </w:r>
      <w:r w:rsidRPr="001D2EA0">
        <w:rPr>
          <w:rFonts w:ascii="Cambria Math" w:hAnsi="Cambria Math"/>
        </w:rPr>
        <w:t>maximum obtainable value is 22 (by cutting in two pieces of lengths 2 and</w:t>
      </w:r>
      <w:r w:rsidR="009E0CDB">
        <w:rPr>
          <w:rFonts w:ascii="Cambria Math" w:hAnsi="Cambria Math"/>
        </w:rPr>
        <w:t xml:space="preserve"> </w:t>
      </w:r>
      <w:r w:rsidRPr="001D2EA0">
        <w:rPr>
          <w:rFonts w:ascii="Cambria Math" w:hAnsi="Cambria Math"/>
        </w:rPr>
        <w:t>6)</w:t>
      </w:r>
    </w:p>
    <w:p w14:paraId="320EA538" w14:textId="77777777" w:rsidR="001D2EA0" w:rsidRPr="001D2EA0" w:rsidRDefault="001D2EA0" w:rsidP="001D2EA0">
      <w:pPr>
        <w:rPr>
          <w:rFonts w:ascii="Cambria Math" w:hAnsi="Cambria Math"/>
        </w:rPr>
      </w:pPr>
      <w:r w:rsidRPr="001D2EA0">
        <w:rPr>
          <w:rFonts w:ascii="Cambria Math" w:hAnsi="Cambria Math"/>
        </w:rPr>
        <w:t>length j 1 2 3 4 5 6 7 8</w:t>
      </w:r>
    </w:p>
    <w:p w14:paraId="76E513D5" w14:textId="42529B3C" w:rsidR="001D2EA0" w:rsidRPr="001D2EA0" w:rsidRDefault="009E0CDB" w:rsidP="001D2EA0">
      <w:pPr>
        <w:rPr>
          <w:rFonts w:ascii="Cambria Math" w:hAnsi="Cambria Math"/>
        </w:rPr>
      </w:pPr>
      <w:r>
        <w:rPr>
          <w:rFonts w:ascii="Cambria Math" w:eastAsia="Cambria Math" w:hAnsi="Cambria Math" w:cs="Cambria Math"/>
        </w:rPr>
        <w:t>---------------------------------</w:t>
      </w:r>
    </w:p>
    <w:p w14:paraId="4D36BEF3" w14:textId="77777777" w:rsidR="001D2EA0" w:rsidRPr="001D2EA0" w:rsidRDefault="001D2EA0" w:rsidP="001D2EA0">
      <w:pPr>
        <w:rPr>
          <w:rFonts w:ascii="Cambria Math" w:hAnsi="Cambria Math"/>
        </w:rPr>
      </w:pPr>
      <w:r w:rsidRPr="001D2EA0">
        <w:rPr>
          <w:rFonts w:ascii="Cambria Math" w:hAnsi="Cambria Math"/>
        </w:rPr>
        <w:t>price j 1 5 8 9 10 17 17 20</w:t>
      </w:r>
    </w:p>
    <w:p w14:paraId="5D7BA1FD" w14:textId="01A6F56B" w:rsidR="009E0CDB" w:rsidRDefault="00A36E83" w:rsidP="001D2EA0">
      <w:hyperlink r:id="rId9" w:history="1">
        <w:r>
          <w:rPr>
            <w:rStyle w:val="Hyperlink"/>
          </w:rPr>
          <w:t>https://www.geeksforgeeks.org/cutting-a-rod-dp-13/</w:t>
        </w:r>
      </w:hyperlink>
    </w:p>
    <w:p w14:paraId="7D21CCEE" w14:textId="77777777" w:rsidR="00A36E83" w:rsidRDefault="00A36E83" w:rsidP="001D2EA0">
      <w:pPr>
        <w:rPr>
          <w:rFonts w:ascii="Cambria Math" w:hAnsi="Cambria Math"/>
        </w:rPr>
      </w:pPr>
    </w:p>
    <w:p w14:paraId="6AF534EE" w14:textId="321808F0" w:rsidR="001D2EA0" w:rsidRPr="001D2EA0" w:rsidRDefault="001D2EA0" w:rsidP="001D2EA0">
      <w:pPr>
        <w:rPr>
          <w:rFonts w:ascii="Cambria Math" w:hAnsi="Cambria Math"/>
        </w:rPr>
      </w:pPr>
      <w:r w:rsidRPr="001D2EA0">
        <w:rPr>
          <w:rFonts w:ascii="Cambria Math" w:hAnsi="Cambria Math"/>
        </w:rPr>
        <w:t>6. Consider a row of n coins of values v1</w:t>
      </w:r>
      <w:r w:rsidR="009E0CDB">
        <w:rPr>
          <w:rFonts w:ascii="Cambria Math" w:hAnsi="Cambria Math"/>
        </w:rPr>
        <w:t>,…,</w:t>
      </w:r>
      <w:r w:rsidRPr="001D2EA0">
        <w:rPr>
          <w:rFonts w:ascii="Cambria Math" w:hAnsi="Cambria Math"/>
        </w:rPr>
        <w:t>vn, where n is even. We play a</w:t>
      </w:r>
      <w:r w:rsidR="009E0CDB">
        <w:rPr>
          <w:rFonts w:ascii="Cambria Math" w:hAnsi="Cambria Math"/>
        </w:rPr>
        <w:t xml:space="preserve"> </w:t>
      </w:r>
      <w:r w:rsidRPr="001D2EA0">
        <w:rPr>
          <w:rFonts w:ascii="Cambria Math" w:hAnsi="Cambria Math"/>
        </w:rPr>
        <w:t>game against an opponent by alternating turns (you can both see all coins</w:t>
      </w:r>
      <w:r w:rsidR="009E0CDB">
        <w:rPr>
          <w:rFonts w:ascii="Cambria Math" w:hAnsi="Cambria Math"/>
        </w:rPr>
        <w:t xml:space="preserve"> </w:t>
      </w:r>
      <w:r w:rsidRPr="001D2EA0">
        <w:rPr>
          <w:rFonts w:ascii="Cambria Math" w:hAnsi="Cambria Math"/>
        </w:rPr>
        <w:t xml:space="preserve">at all times). In each turn, a player selects either the </w:t>
      </w:r>
      <w:r w:rsidR="009E0CDB">
        <w:rPr>
          <w:rFonts w:ascii="Cambria Math" w:hAnsi="Cambria Math"/>
        </w:rPr>
        <w:t>fi</w:t>
      </w:r>
      <w:r w:rsidRPr="001D2EA0">
        <w:rPr>
          <w:rFonts w:ascii="Cambria Math" w:hAnsi="Cambria Math"/>
        </w:rPr>
        <w:t>rst or last coin from</w:t>
      </w:r>
      <w:r w:rsidR="009E0CDB">
        <w:rPr>
          <w:rFonts w:ascii="Cambria Math" w:hAnsi="Cambria Math"/>
        </w:rPr>
        <w:t xml:space="preserve"> </w:t>
      </w:r>
      <w:r w:rsidRPr="001D2EA0">
        <w:rPr>
          <w:rFonts w:ascii="Cambria Math" w:hAnsi="Cambria Math"/>
        </w:rPr>
        <w:t>the row, removes it from the row permanently, and receives the value of</w:t>
      </w:r>
      <w:r w:rsidR="009E0CDB">
        <w:rPr>
          <w:rFonts w:ascii="Cambria Math" w:hAnsi="Cambria Math"/>
        </w:rPr>
        <w:t xml:space="preserve"> </w:t>
      </w:r>
      <w:r w:rsidRPr="001D2EA0">
        <w:rPr>
          <w:rFonts w:ascii="Cambria Math" w:hAnsi="Cambria Math"/>
        </w:rPr>
        <w:t>the coin. Determine the maximum possible amount of money we can win</w:t>
      </w:r>
      <w:r w:rsidR="009E0CDB">
        <w:rPr>
          <w:rFonts w:ascii="Cambria Math" w:hAnsi="Cambria Math"/>
        </w:rPr>
        <w:t xml:space="preserve"> </w:t>
      </w:r>
      <w:r w:rsidRPr="001D2EA0">
        <w:rPr>
          <w:rFonts w:ascii="Cambria Math" w:hAnsi="Cambria Math"/>
        </w:rPr>
        <w:t xml:space="preserve">if we move </w:t>
      </w:r>
      <w:r w:rsidR="009E0CDB">
        <w:rPr>
          <w:rFonts w:ascii="Cambria Math" w:hAnsi="Cambria Math"/>
        </w:rPr>
        <w:t>fi</w:t>
      </w:r>
      <w:r w:rsidRPr="001D2EA0">
        <w:rPr>
          <w:rFonts w:ascii="Cambria Math" w:hAnsi="Cambria Math"/>
        </w:rPr>
        <w:t>rst.</w:t>
      </w:r>
    </w:p>
    <w:p w14:paraId="6AF534EE" w14:textId="321808F0" w:rsidR="001D2EA0" w:rsidRPr="001D2EA0" w:rsidRDefault="001D2EA0" w:rsidP="001D2EA0">
      <w:pPr>
        <w:rPr>
          <w:rFonts w:ascii="Cambria Math" w:hAnsi="Cambria Math"/>
        </w:rPr>
      </w:pPr>
      <w:r w:rsidRPr="001D2EA0">
        <w:rPr>
          <w:rFonts w:ascii="Cambria Math" w:hAnsi="Cambria Math"/>
        </w:rPr>
        <w:t>Example 1: [5; 3; 7; 10] : The user collects maximum value of 15 (10 + 5)</w:t>
      </w:r>
    </w:p>
    <w:p w14:paraId="5BFC77CF" w14:textId="77777777" w:rsidR="001D2EA0" w:rsidRPr="001D2EA0" w:rsidRDefault="001D2EA0" w:rsidP="001D2EA0">
      <w:pPr>
        <w:rPr>
          <w:rFonts w:ascii="Cambria Math" w:hAnsi="Cambria Math"/>
        </w:rPr>
      </w:pPr>
      <w:r w:rsidRPr="001D2EA0">
        <w:rPr>
          <w:rFonts w:ascii="Cambria Math" w:hAnsi="Cambria Math"/>
        </w:rPr>
        <w:t>- Sometimes the greedy strategy works.</w:t>
      </w:r>
    </w:p>
    <w:p w14:paraId="7F8D2905" w14:textId="77777777" w:rsidR="001D2EA0" w:rsidRPr="001D2EA0" w:rsidRDefault="001D2EA0" w:rsidP="001D2EA0">
      <w:pPr>
        <w:rPr>
          <w:rFonts w:ascii="Cambria Math" w:hAnsi="Cambria Math"/>
        </w:rPr>
      </w:pPr>
      <w:r w:rsidRPr="001D2EA0">
        <w:rPr>
          <w:rFonts w:ascii="Cambria Math" w:hAnsi="Cambria Math"/>
        </w:rPr>
        <w:t>Example 2: [8; 15; 3; 7] : The user collects maximum value of 22 (7 + 15)</w:t>
      </w:r>
    </w:p>
    <w:p w14:paraId="31D6AAD3" w14:textId="656BA970" w:rsidR="00947765" w:rsidRDefault="001D2EA0" w:rsidP="001D2EA0">
      <w:pPr>
        <w:rPr>
          <w:rFonts w:ascii="Cambria Math" w:hAnsi="Cambria Math"/>
        </w:rPr>
      </w:pPr>
      <w:r w:rsidRPr="001D2EA0">
        <w:rPr>
          <w:rFonts w:ascii="Cambria Math" w:hAnsi="Cambria Math"/>
        </w:rPr>
        <w:t>{ In general the greedy strategy does not work.</w:t>
      </w:r>
    </w:p>
    <w:sectPr w:rsidR="0094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DA496" w14:textId="77777777" w:rsidR="005E46DE" w:rsidRDefault="005E46DE" w:rsidP="00A469D4">
      <w:pPr>
        <w:spacing w:after="0" w:line="240" w:lineRule="auto"/>
      </w:pPr>
      <w:r>
        <w:separator/>
      </w:r>
    </w:p>
  </w:endnote>
  <w:endnote w:type="continuationSeparator" w:id="0">
    <w:p w14:paraId="7CD1FAD1" w14:textId="77777777" w:rsidR="005E46DE" w:rsidRDefault="005E46DE" w:rsidP="00A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FDC8" w14:textId="77777777" w:rsidR="005E46DE" w:rsidRDefault="005E46DE" w:rsidP="00A469D4">
      <w:pPr>
        <w:spacing w:after="0" w:line="240" w:lineRule="auto"/>
      </w:pPr>
      <w:r>
        <w:separator/>
      </w:r>
    </w:p>
  </w:footnote>
  <w:footnote w:type="continuationSeparator" w:id="0">
    <w:p w14:paraId="71718580" w14:textId="77777777" w:rsidR="005E46DE" w:rsidRDefault="005E46DE" w:rsidP="00A4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4C26"/>
    <w:multiLevelType w:val="multilevel"/>
    <w:tmpl w:val="2B105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05"/>
    <w:rsid w:val="00020A1C"/>
    <w:rsid w:val="00020ABF"/>
    <w:rsid w:val="000740A8"/>
    <w:rsid w:val="000F0C9A"/>
    <w:rsid w:val="00106559"/>
    <w:rsid w:val="0013465F"/>
    <w:rsid w:val="00166FE1"/>
    <w:rsid w:val="001D2EA0"/>
    <w:rsid w:val="00223C93"/>
    <w:rsid w:val="00225793"/>
    <w:rsid w:val="00232E38"/>
    <w:rsid w:val="00277383"/>
    <w:rsid w:val="00283A84"/>
    <w:rsid w:val="002B04E2"/>
    <w:rsid w:val="00372403"/>
    <w:rsid w:val="00392005"/>
    <w:rsid w:val="003C09D0"/>
    <w:rsid w:val="003D4D57"/>
    <w:rsid w:val="00475F50"/>
    <w:rsid w:val="004B534A"/>
    <w:rsid w:val="00553B12"/>
    <w:rsid w:val="00553B50"/>
    <w:rsid w:val="0056625F"/>
    <w:rsid w:val="0058605A"/>
    <w:rsid w:val="005A334A"/>
    <w:rsid w:val="005E0960"/>
    <w:rsid w:val="005E46DE"/>
    <w:rsid w:val="005E6717"/>
    <w:rsid w:val="0060093F"/>
    <w:rsid w:val="006051BE"/>
    <w:rsid w:val="0064015E"/>
    <w:rsid w:val="006639F1"/>
    <w:rsid w:val="00672A2B"/>
    <w:rsid w:val="006804DB"/>
    <w:rsid w:val="00763C47"/>
    <w:rsid w:val="007654E3"/>
    <w:rsid w:val="00774BB5"/>
    <w:rsid w:val="00815B2B"/>
    <w:rsid w:val="008755A3"/>
    <w:rsid w:val="008B020F"/>
    <w:rsid w:val="008D4620"/>
    <w:rsid w:val="008E432A"/>
    <w:rsid w:val="008F504B"/>
    <w:rsid w:val="009417B8"/>
    <w:rsid w:val="00947765"/>
    <w:rsid w:val="009B36C3"/>
    <w:rsid w:val="009E0CDB"/>
    <w:rsid w:val="00A057EE"/>
    <w:rsid w:val="00A06EA8"/>
    <w:rsid w:val="00A10474"/>
    <w:rsid w:val="00A15A86"/>
    <w:rsid w:val="00A16370"/>
    <w:rsid w:val="00A36E83"/>
    <w:rsid w:val="00A469D4"/>
    <w:rsid w:val="00A8007B"/>
    <w:rsid w:val="00AA1954"/>
    <w:rsid w:val="00AF3477"/>
    <w:rsid w:val="00B2738A"/>
    <w:rsid w:val="00B33B7E"/>
    <w:rsid w:val="00B432C5"/>
    <w:rsid w:val="00B659C9"/>
    <w:rsid w:val="00B86265"/>
    <w:rsid w:val="00BA39B5"/>
    <w:rsid w:val="00BA411B"/>
    <w:rsid w:val="00BA4D4D"/>
    <w:rsid w:val="00BB1709"/>
    <w:rsid w:val="00BD2E9A"/>
    <w:rsid w:val="00BF25FD"/>
    <w:rsid w:val="00C01163"/>
    <w:rsid w:val="00C13252"/>
    <w:rsid w:val="00C13612"/>
    <w:rsid w:val="00C17305"/>
    <w:rsid w:val="00C31F7B"/>
    <w:rsid w:val="00C53372"/>
    <w:rsid w:val="00C84638"/>
    <w:rsid w:val="00D2509F"/>
    <w:rsid w:val="00D6506E"/>
    <w:rsid w:val="00DA1DAE"/>
    <w:rsid w:val="00DD47C5"/>
    <w:rsid w:val="00DF5007"/>
    <w:rsid w:val="00E03BEE"/>
    <w:rsid w:val="00E67984"/>
    <w:rsid w:val="00E76FF4"/>
    <w:rsid w:val="00E91538"/>
    <w:rsid w:val="00EE13AA"/>
    <w:rsid w:val="00F53722"/>
    <w:rsid w:val="00F57D0B"/>
    <w:rsid w:val="00F663A8"/>
    <w:rsid w:val="00F974F2"/>
    <w:rsid w:val="00FD04DD"/>
    <w:rsid w:val="00FE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7BEC"/>
  <w15:chartTrackingRefBased/>
  <w15:docId w15:val="{10A4F93D-155D-44C9-A771-39EADFC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D4"/>
  </w:style>
  <w:style w:type="paragraph" w:styleId="Footer">
    <w:name w:val="footer"/>
    <w:basedOn w:val="Normal"/>
    <w:link w:val="FooterChar"/>
    <w:uiPriority w:val="99"/>
    <w:unhideWhenUsed/>
    <w:rsid w:val="00A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D4"/>
  </w:style>
  <w:style w:type="character" w:styleId="PlaceholderText">
    <w:name w:val="Placeholder Text"/>
    <w:basedOn w:val="DefaultParagraphFont"/>
    <w:uiPriority w:val="99"/>
    <w:semiHidden/>
    <w:rsid w:val="00BD2E9A"/>
    <w:rPr>
      <w:color w:val="808080"/>
    </w:rPr>
  </w:style>
  <w:style w:type="character" w:styleId="Hyperlink">
    <w:name w:val="Hyperlink"/>
    <w:basedOn w:val="DefaultParagraphFont"/>
    <w:uiPriority w:val="99"/>
    <w:semiHidden/>
    <w:unhideWhenUsed/>
    <w:rsid w:val="00A36E83"/>
    <w:rPr>
      <w:color w:val="0000FF"/>
      <w:u w:val="single"/>
    </w:rPr>
  </w:style>
  <w:style w:type="character" w:styleId="FollowedHyperlink">
    <w:name w:val="FollowedHyperlink"/>
    <w:basedOn w:val="DefaultParagraphFont"/>
    <w:uiPriority w:val="99"/>
    <w:semiHidden/>
    <w:unhideWhenUsed/>
    <w:rsid w:val="00765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015">
      <w:bodyDiv w:val="1"/>
      <w:marLeft w:val="0"/>
      <w:marRight w:val="0"/>
      <w:marTop w:val="0"/>
      <w:marBottom w:val="0"/>
      <w:divBdr>
        <w:top w:val="none" w:sz="0" w:space="0" w:color="auto"/>
        <w:left w:val="none" w:sz="0" w:space="0" w:color="auto"/>
        <w:bottom w:val="none" w:sz="0" w:space="0" w:color="auto"/>
        <w:right w:val="none" w:sz="0" w:space="0" w:color="auto"/>
      </w:divBdr>
    </w:div>
    <w:div w:id="34040887">
      <w:bodyDiv w:val="1"/>
      <w:marLeft w:val="0"/>
      <w:marRight w:val="0"/>
      <w:marTop w:val="0"/>
      <w:marBottom w:val="0"/>
      <w:divBdr>
        <w:top w:val="none" w:sz="0" w:space="0" w:color="auto"/>
        <w:left w:val="none" w:sz="0" w:space="0" w:color="auto"/>
        <w:bottom w:val="none" w:sz="0" w:space="0" w:color="auto"/>
        <w:right w:val="none" w:sz="0" w:space="0" w:color="auto"/>
      </w:divBdr>
    </w:div>
    <w:div w:id="225343714">
      <w:bodyDiv w:val="1"/>
      <w:marLeft w:val="0"/>
      <w:marRight w:val="0"/>
      <w:marTop w:val="0"/>
      <w:marBottom w:val="0"/>
      <w:divBdr>
        <w:top w:val="none" w:sz="0" w:space="0" w:color="auto"/>
        <w:left w:val="none" w:sz="0" w:space="0" w:color="auto"/>
        <w:bottom w:val="none" w:sz="0" w:space="0" w:color="auto"/>
        <w:right w:val="none" w:sz="0" w:space="0" w:color="auto"/>
      </w:divBdr>
    </w:div>
    <w:div w:id="226380135">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sChild>
        <w:div w:id="1724135045">
          <w:marLeft w:val="0"/>
          <w:marRight w:val="0"/>
          <w:marTop w:val="0"/>
          <w:marBottom w:val="75"/>
          <w:divBdr>
            <w:top w:val="none" w:sz="0" w:space="0" w:color="auto"/>
            <w:left w:val="none" w:sz="0" w:space="0" w:color="auto"/>
            <w:bottom w:val="none" w:sz="0" w:space="0" w:color="auto"/>
            <w:right w:val="none" w:sz="0" w:space="0" w:color="auto"/>
          </w:divBdr>
        </w:div>
      </w:divsChild>
    </w:div>
    <w:div w:id="861012977">
      <w:bodyDiv w:val="1"/>
      <w:marLeft w:val="0"/>
      <w:marRight w:val="0"/>
      <w:marTop w:val="0"/>
      <w:marBottom w:val="0"/>
      <w:divBdr>
        <w:top w:val="none" w:sz="0" w:space="0" w:color="auto"/>
        <w:left w:val="none" w:sz="0" w:space="0" w:color="auto"/>
        <w:bottom w:val="none" w:sz="0" w:space="0" w:color="auto"/>
        <w:right w:val="none" w:sz="0" w:space="0" w:color="auto"/>
      </w:divBdr>
    </w:div>
    <w:div w:id="953638593">
      <w:bodyDiv w:val="1"/>
      <w:marLeft w:val="0"/>
      <w:marRight w:val="0"/>
      <w:marTop w:val="0"/>
      <w:marBottom w:val="0"/>
      <w:divBdr>
        <w:top w:val="none" w:sz="0" w:space="0" w:color="auto"/>
        <w:left w:val="none" w:sz="0" w:space="0" w:color="auto"/>
        <w:bottom w:val="none" w:sz="0" w:space="0" w:color="auto"/>
        <w:right w:val="none" w:sz="0" w:space="0" w:color="auto"/>
      </w:divBdr>
    </w:div>
    <w:div w:id="1027027538">
      <w:bodyDiv w:val="1"/>
      <w:marLeft w:val="0"/>
      <w:marRight w:val="0"/>
      <w:marTop w:val="0"/>
      <w:marBottom w:val="0"/>
      <w:divBdr>
        <w:top w:val="none" w:sz="0" w:space="0" w:color="auto"/>
        <w:left w:val="none" w:sz="0" w:space="0" w:color="auto"/>
        <w:bottom w:val="none" w:sz="0" w:space="0" w:color="auto"/>
        <w:right w:val="none" w:sz="0" w:space="0" w:color="auto"/>
      </w:divBdr>
    </w:div>
    <w:div w:id="1048644690">
      <w:bodyDiv w:val="1"/>
      <w:marLeft w:val="0"/>
      <w:marRight w:val="0"/>
      <w:marTop w:val="0"/>
      <w:marBottom w:val="0"/>
      <w:divBdr>
        <w:top w:val="none" w:sz="0" w:space="0" w:color="auto"/>
        <w:left w:val="none" w:sz="0" w:space="0" w:color="auto"/>
        <w:bottom w:val="none" w:sz="0" w:space="0" w:color="auto"/>
        <w:right w:val="none" w:sz="0" w:space="0" w:color="auto"/>
      </w:divBdr>
    </w:div>
    <w:div w:id="1203130910">
      <w:bodyDiv w:val="1"/>
      <w:marLeft w:val="0"/>
      <w:marRight w:val="0"/>
      <w:marTop w:val="0"/>
      <w:marBottom w:val="0"/>
      <w:divBdr>
        <w:top w:val="none" w:sz="0" w:space="0" w:color="auto"/>
        <w:left w:val="none" w:sz="0" w:space="0" w:color="auto"/>
        <w:bottom w:val="none" w:sz="0" w:space="0" w:color="auto"/>
        <w:right w:val="none" w:sz="0" w:space="0" w:color="auto"/>
      </w:divBdr>
    </w:div>
    <w:div w:id="1385836724">
      <w:bodyDiv w:val="1"/>
      <w:marLeft w:val="0"/>
      <w:marRight w:val="0"/>
      <w:marTop w:val="0"/>
      <w:marBottom w:val="0"/>
      <w:divBdr>
        <w:top w:val="none" w:sz="0" w:space="0" w:color="auto"/>
        <w:left w:val="none" w:sz="0" w:space="0" w:color="auto"/>
        <w:bottom w:val="none" w:sz="0" w:space="0" w:color="auto"/>
        <w:right w:val="none" w:sz="0" w:space="0" w:color="auto"/>
      </w:divBdr>
      <w:divsChild>
        <w:div w:id="577445104">
          <w:marLeft w:val="0"/>
          <w:marRight w:val="0"/>
          <w:marTop w:val="0"/>
          <w:marBottom w:val="75"/>
          <w:divBdr>
            <w:top w:val="none" w:sz="0" w:space="0" w:color="auto"/>
            <w:left w:val="none" w:sz="0" w:space="0" w:color="auto"/>
            <w:bottom w:val="none" w:sz="0" w:space="0" w:color="auto"/>
            <w:right w:val="none" w:sz="0" w:space="0" w:color="auto"/>
          </w:divBdr>
        </w:div>
      </w:divsChild>
    </w:div>
    <w:div w:id="1539272576">
      <w:bodyDiv w:val="1"/>
      <w:marLeft w:val="0"/>
      <w:marRight w:val="0"/>
      <w:marTop w:val="0"/>
      <w:marBottom w:val="0"/>
      <w:divBdr>
        <w:top w:val="none" w:sz="0" w:space="0" w:color="auto"/>
        <w:left w:val="none" w:sz="0" w:space="0" w:color="auto"/>
        <w:bottom w:val="none" w:sz="0" w:space="0" w:color="auto"/>
        <w:right w:val="none" w:sz="0" w:space="0" w:color="auto"/>
      </w:divBdr>
    </w:div>
    <w:div w:id="2012441874">
      <w:bodyDiv w:val="1"/>
      <w:marLeft w:val="0"/>
      <w:marRight w:val="0"/>
      <w:marTop w:val="0"/>
      <w:marBottom w:val="0"/>
      <w:divBdr>
        <w:top w:val="none" w:sz="0" w:space="0" w:color="auto"/>
        <w:left w:val="none" w:sz="0" w:space="0" w:color="auto"/>
        <w:bottom w:val="none" w:sz="0" w:space="0" w:color="auto"/>
        <w:right w:val="none" w:sz="0" w:space="0" w:color="auto"/>
      </w:divBdr>
    </w:div>
    <w:div w:id="210557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s.wpi.edu/~cs2223/b05/HW/HW6/SolutionsHW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cutting-a-rod-d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A9CD-3B80-4989-8274-FCA81E76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Kannan</dc:creator>
  <cp:keywords/>
  <dc:description/>
  <cp:lastModifiedBy>Prithvi  Kannan</cp:lastModifiedBy>
  <cp:revision>53</cp:revision>
  <cp:lastPrinted>2019-10-30T04:48:00Z</cp:lastPrinted>
  <dcterms:created xsi:type="dcterms:W3CDTF">2019-10-26T04:21:00Z</dcterms:created>
  <dcterms:modified xsi:type="dcterms:W3CDTF">2019-11-18T07:52:00Z</dcterms:modified>
</cp:coreProperties>
</file>